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Default="006065D7" w:rsidP="00503C8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 xml:space="preserve">dla </w:t>
      </w:r>
      <w:r w:rsidR="00503C87">
        <w:rPr>
          <w:b/>
        </w:rPr>
        <w:t xml:space="preserve">przedsiębiorców – osób fizycznych prowadzących działalność gospodarczą świadczących usługi </w:t>
      </w:r>
      <w:r w:rsidR="001054A4">
        <w:rPr>
          <w:b/>
        </w:rPr>
        <w:t xml:space="preserve">dla </w:t>
      </w:r>
      <w:r w:rsidR="00503C87">
        <w:rPr>
          <w:b/>
        </w:rPr>
        <w:t>szkoły</w:t>
      </w:r>
    </w:p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bookmarkStart w:id="0" w:name="_GoBack"/>
      <w:bookmarkEnd w:id="0"/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r w:rsidR="008A6C5D" w:rsidRPr="008A6C5D">
        <w:rPr>
          <w:b/>
        </w:rPr>
        <w:t>iod@spwzaradzynska.pl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/dane identyfikujące postępowanie, np. nazwa, numer/ prowadzonym w trybie </w:t>
      </w:r>
      <w:r w:rsidR="0000139F">
        <w:rPr>
          <w:sz w:val="22"/>
          <w:szCs w:val="22"/>
        </w:rPr>
        <w:t>zapytania o cenę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8E" w:rsidRDefault="00DB668E">
      <w:r>
        <w:separator/>
      </w:r>
    </w:p>
  </w:endnote>
  <w:endnote w:type="continuationSeparator" w:id="0">
    <w:p w:rsidR="00DB668E" w:rsidRDefault="00DB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8E" w:rsidRDefault="00DB668E">
      <w:r>
        <w:separator/>
      </w:r>
    </w:p>
  </w:footnote>
  <w:footnote w:type="continuationSeparator" w:id="0">
    <w:p w:rsidR="00DB668E" w:rsidRDefault="00DB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214F41"/>
    <w:rsid w:val="003460E5"/>
    <w:rsid w:val="00365261"/>
    <w:rsid w:val="00503C87"/>
    <w:rsid w:val="0058137F"/>
    <w:rsid w:val="00597F1C"/>
    <w:rsid w:val="006065D7"/>
    <w:rsid w:val="007221E7"/>
    <w:rsid w:val="00772487"/>
    <w:rsid w:val="007D2613"/>
    <w:rsid w:val="007F788C"/>
    <w:rsid w:val="008A6C5D"/>
    <w:rsid w:val="008F15C0"/>
    <w:rsid w:val="0091467D"/>
    <w:rsid w:val="00963535"/>
    <w:rsid w:val="009D4C4D"/>
    <w:rsid w:val="009E3A5A"/>
    <w:rsid w:val="009F53F9"/>
    <w:rsid w:val="00A068C8"/>
    <w:rsid w:val="00A12EBF"/>
    <w:rsid w:val="00B1337A"/>
    <w:rsid w:val="00B24DD8"/>
    <w:rsid w:val="00B86ADD"/>
    <w:rsid w:val="00C23AE8"/>
    <w:rsid w:val="00C44E7C"/>
    <w:rsid w:val="00CE6C89"/>
    <w:rsid w:val="00D00AE4"/>
    <w:rsid w:val="00D364DD"/>
    <w:rsid w:val="00DB4A20"/>
    <w:rsid w:val="00DB668E"/>
    <w:rsid w:val="00DD09A7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31F7-297B-41F2-B755-E177A71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2</cp:revision>
  <cp:lastPrinted>2019-12-09T09:07:00Z</cp:lastPrinted>
  <dcterms:created xsi:type="dcterms:W3CDTF">2022-06-09T09:57:00Z</dcterms:created>
  <dcterms:modified xsi:type="dcterms:W3CDTF">2022-06-09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